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6B62F9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</w:rPr>
        <w:t>能用钱解决的事，尽量</w:t>
      </w:r>
      <w:r w:rsidR="009C76BA" w:rsidRPr="009C76BA">
        <w:rPr>
          <w:rFonts w:hint="eastAsia"/>
          <w:b/>
          <w:sz w:val="36"/>
          <w:szCs w:val="36"/>
        </w:rPr>
        <w:t>不要用人情</w:t>
      </w:r>
      <w:bookmarkEnd w:id="0"/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许多人埋怨如今社会的人情味越来越淡，我觉得他们还没有把世界看穿。</w:t>
      </w:r>
    </w:p>
    <w:p w:rsid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如今，如果你要想去办一件事，往往有两种选择：一种是去“刷脸”，一种是去“花钱”。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为什么在传统中国社会“刷脸”也可以办成事呢？因为我们一贯讲究人情礼节，你来我往等等，这种礼尚往来成了传统社会运转的重要驱动力，这叫“</w:t>
      </w:r>
      <w:r w:rsidRPr="00CE0B31">
        <w:rPr>
          <w:b/>
          <w:bCs/>
          <w:sz w:val="30"/>
          <w:szCs w:val="30"/>
        </w:rPr>
        <w:t>关系驱动</w:t>
      </w:r>
      <w:r w:rsidRPr="00CE0B31">
        <w:rPr>
          <w:sz w:val="30"/>
          <w:szCs w:val="30"/>
        </w:rPr>
        <w:t>”。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因此，“关系”成了传统做事的重要手腕，每个人都会延伸出一根根关系链条，这些关系链条交织在一起，构筑成一张庞大的、</w:t>
      </w:r>
      <w:proofErr w:type="gramStart"/>
      <w:r w:rsidRPr="00CE0B31">
        <w:rPr>
          <w:sz w:val="30"/>
          <w:szCs w:val="30"/>
        </w:rPr>
        <w:t>坚</w:t>
      </w:r>
      <w:proofErr w:type="gramEnd"/>
      <w:r w:rsidRPr="00CE0B31">
        <w:rPr>
          <w:sz w:val="30"/>
          <w:szCs w:val="30"/>
        </w:rPr>
        <w:t>不可破的社会关系网。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于是，人人都在找关系。</w:t>
      </w:r>
      <w:r w:rsidRPr="00CE0B31">
        <w:rPr>
          <w:rFonts w:hint="eastAsia"/>
          <w:noProof/>
          <w:sz w:val="30"/>
          <w:szCs w:val="30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1" name="矩形 21" descr="http://image95.360doc.com/DownloadImg/2016/02/2809/66789752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1741AB" id="矩形 21" o:spid="_x0000_s1026" alt="http://image95.360doc.com/DownloadImg/2016/02/2809/66789752_4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人情礼节，说白了就是“世俗”。在关系的世界里，到处都是好、坏、对、错。但是无论是谁，都会为自己争取最大化的利益，只是有些人总给自己带上道德的标签，于是中国出了很多“伪君子”。</w:t>
      </w:r>
      <w:r w:rsidRPr="00CE0B31">
        <w:rPr>
          <w:rFonts w:hint="eastAsia"/>
          <w:noProof/>
          <w:sz w:val="30"/>
          <w:szCs w:val="30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0" name="矩形 20" descr="http://image95.360doc.com/DownloadImg/2016/02/2809/66789752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8D4FF" id="矩形 20" o:spid="_x0000_s1026" alt="http://image95.360doc.com/DownloadImg/2016/02/2809/66789752_5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那么多是是非非、对对错</w:t>
      </w:r>
      <w:proofErr w:type="gramStart"/>
      <w:r w:rsidRPr="00CE0B31">
        <w:rPr>
          <w:sz w:val="30"/>
          <w:szCs w:val="30"/>
        </w:rPr>
        <w:t>错</w:t>
      </w:r>
      <w:proofErr w:type="gramEnd"/>
      <w:r w:rsidRPr="00CE0B31">
        <w:rPr>
          <w:sz w:val="30"/>
          <w:szCs w:val="30"/>
        </w:rPr>
        <w:t>，谁又能说的清？因此，我们看到了中国的状态：整个社会就会陷入一种“人情世故”的沼泽里不可自拔。关系</w:t>
      </w:r>
      <w:proofErr w:type="gramStart"/>
      <w:r w:rsidRPr="00CE0B31">
        <w:rPr>
          <w:sz w:val="30"/>
          <w:szCs w:val="30"/>
        </w:rPr>
        <w:t>纠葛着</w:t>
      </w:r>
      <w:proofErr w:type="gramEnd"/>
      <w:r w:rsidRPr="00CE0B31">
        <w:rPr>
          <w:sz w:val="30"/>
          <w:szCs w:val="30"/>
        </w:rPr>
        <w:t>利益，让整个社会的商业结构扭曲化。</w:t>
      </w:r>
      <w:r w:rsidRPr="00CE0B31">
        <w:rPr>
          <w:rFonts w:hint="eastAsia"/>
          <w:noProof/>
          <w:sz w:val="30"/>
          <w:szCs w:val="30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9" name="矩形 19" descr="http://image95.360doc.com/DownloadImg/2016/02/2809/66789752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B849E" id="矩形 19" o:spid="_x0000_s1026" alt="http://image95.360doc.com/DownloadImg/2016/02/2809/66789752_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A0+fnr7wIAAPwFAAAO&#10;AAAAAAAAAAAAAAAAAC4CAABkcnMvZTJvRG9jLnhtbFBLAQItABQABgAIAAAAIQBoNpdo2gAAAAMB&#10;AAAPAAAAAAAAAAAAAAAAAEk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而如今，情形发生了非常微妙的变化。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放眼四望，越来越多的产品、服务开始标准化。我们只要“花钱”几乎可以买到所有的服务。比如专门送餐、上门洗衣、剪指甲、接车；水果配送、送货上门等等，几乎没有用钱解决不了的事情。</w:t>
      </w:r>
      <w:r w:rsidRPr="00CE0B31">
        <w:rPr>
          <w:rFonts w:hint="eastAsia"/>
          <w:noProof/>
          <w:sz w:val="30"/>
          <w:szCs w:val="30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8" name="矩形 18" descr="http://image95.360doc.com/DownloadImg/2016/02/2809/66789752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909741" id="矩形 18" o:spid="_x0000_s1026" alt="http://image95.360doc.com/DownloadImg/2016/02/2809/66789752_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CJDIrR7wIAAPwFAAAO&#10;AAAAAAAAAAAAAAAAAC4CAABkcnMvZTJvRG9jLnhtbFBLAQItABQABgAIAAAAIQBoNpdo2gAAAAMB&#10;AAAPAAAAAAAAAAAAAAAAAEk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这叫“利益驱动”。与冗繁复杂的人际关系相比，我更愿意信任标准化的商业服务。就</w:t>
      </w:r>
      <w:proofErr w:type="gramStart"/>
      <w:r w:rsidRPr="00CE0B31">
        <w:rPr>
          <w:sz w:val="30"/>
          <w:szCs w:val="30"/>
        </w:rPr>
        <w:t>拿网购</w:t>
      </w:r>
      <w:proofErr w:type="gramEnd"/>
      <w:r w:rsidRPr="00CE0B31">
        <w:rPr>
          <w:sz w:val="30"/>
          <w:szCs w:val="30"/>
        </w:rPr>
        <w:t>来说，担保交易、评价体系、货到付款、免费退换等等，用这些设计好的流程和约束机制来规避人性的弱点，使一切按照规则行事。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是的，中国今后将只认钱办事。你千万不要抱怨这中国越来越俗。而实际上，一个只看“钱”的社会，远远比一个只看“关系”的社会要简单的多。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lastRenderedPageBreak/>
        <w:t>对于现在繁忙的人们来说，凡是能用钱解决的问题，尽量不要去碰关系。因为凡是你动到关系的地方，你都会欠下相应的人情，世间最难还的就是“人情债”。钱可以衡量，好借好还，“人情债”真的太复杂了，它说不清道不明。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有规则的坑好填，不规则的坑最难平！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而且你一路欠下的这些人情债，将来都是要还的，别人帮助了你，就会记下你欠他一个人情，</w:t>
      </w:r>
      <w:proofErr w:type="gramStart"/>
      <w:r w:rsidRPr="00CE0B31">
        <w:rPr>
          <w:sz w:val="30"/>
          <w:szCs w:val="30"/>
        </w:rPr>
        <w:t>早晚他</w:t>
      </w:r>
      <w:proofErr w:type="gramEnd"/>
      <w:r w:rsidRPr="00CE0B31">
        <w:rPr>
          <w:sz w:val="30"/>
          <w:szCs w:val="30"/>
        </w:rPr>
        <w:t>都会讨回来的。于是只有两种结果：你要是太讲究了自己就会吃亏，你要是太计较了自己就落下骂名，何苦呢？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所以，用钱去解决问题，就相当于把问题简单化。既然问题被简单了，那就把多余的精力放在你的事业、和追求上。这个时代之所以美好，就在于他让我们有机会去做自己最爱做的事，然后做到极致，做到真自我。每个人都最大程度上减少了对别人的依赖和求助，只需努力做好自己的本分工作，独立人格就是这样形成的。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未来的中国，一定是一个“只看钱”的社会。未来的社会，一定是高度分工和协作的有机体。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只有这样因势利导，才能将社会最有效的资源流通到最合适的地方去，这就是中国未来的商业文明，让最合适的人去做最合适的事，我们只需要完成我们最擅长的环节，集中我们所有的精力、思想、和努力将这个环节做到极致，其它环节自然有人来配合。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如果社会上的每个人都是这种状态，那么经济活力和商业环境也必定被推向最繁荣的状态。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所以，一个社会的文明程度越高，人与人之间的关系就越简单。生产力越来越发达，生产关系越来越透明。人和人之间为了利益通过共同协商达成契约关系，或者为了取得共同利益结成联盟，再去取得更大的经济效益，这就是未来社会的人际关系，一目了然。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水木然点评：社会发展到一定程度必然会返璞归真。</w:t>
      </w:r>
    </w:p>
    <w:p w:rsidR="00CE0B31" w:rsidRPr="00CE0B31" w:rsidRDefault="00CE0B31" w:rsidP="00CE0B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lastRenderedPageBreak/>
        <w:t>我们不用担心人类将永远丧失“道德”。因为当人人都在讲规则的时候，道德自然就会兴起。而如果人人都在标榜道德，必然道德沦丧，规则也形同虚设！</w:t>
      </w:r>
    </w:p>
    <w:p w:rsidR="00B16B0D" w:rsidRPr="00CE0B31" w:rsidRDefault="00CE0B31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E0B31">
        <w:rPr>
          <w:sz w:val="30"/>
          <w:szCs w:val="30"/>
        </w:rPr>
        <w:t>我们也更不必担心今后将没有朋友。如果在利益交往中，你发现对方人还不错，你们不妨做个朋友。因为凡是涉及利益，必可见其真心！在利益面前还能成为朋友的，那才是真的朋友！</w:t>
      </w:r>
    </w:p>
    <w:sectPr w:rsidR="00B16B0D" w:rsidRPr="00CE0B31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93" w:rsidRDefault="00350B93" w:rsidP="006B4482">
      <w:r>
        <w:separator/>
      </w:r>
    </w:p>
  </w:endnote>
  <w:endnote w:type="continuationSeparator" w:id="0">
    <w:p w:rsidR="00350B93" w:rsidRDefault="00350B93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6B62F9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6B62F9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93" w:rsidRDefault="00350B93" w:rsidP="006B4482">
      <w:r>
        <w:separator/>
      </w:r>
    </w:p>
  </w:footnote>
  <w:footnote w:type="continuationSeparator" w:id="0">
    <w:p w:rsidR="00350B93" w:rsidRDefault="00350B93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1E2BF6"/>
    <w:rsid w:val="00223DED"/>
    <w:rsid w:val="002E742E"/>
    <w:rsid w:val="00323D4F"/>
    <w:rsid w:val="00327E4C"/>
    <w:rsid w:val="0034609B"/>
    <w:rsid w:val="00350B93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5E70B3"/>
    <w:rsid w:val="006328FA"/>
    <w:rsid w:val="006452A3"/>
    <w:rsid w:val="006666C3"/>
    <w:rsid w:val="00692918"/>
    <w:rsid w:val="006B4482"/>
    <w:rsid w:val="006B62F9"/>
    <w:rsid w:val="006B79EA"/>
    <w:rsid w:val="006E520B"/>
    <w:rsid w:val="006E5423"/>
    <w:rsid w:val="006F263D"/>
    <w:rsid w:val="006F5388"/>
    <w:rsid w:val="00705BE3"/>
    <w:rsid w:val="00733DF5"/>
    <w:rsid w:val="00735B1C"/>
    <w:rsid w:val="00744875"/>
    <w:rsid w:val="00845F52"/>
    <w:rsid w:val="0088102E"/>
    <w:rsid w:val="008B5C34"/>
    <w:rsid w:val="008D510E"/>
    <w:rsid w:val="008E072F"/>
    <w:rsid w:val="00925D5A"/>
    <w:rsid w:val="00933B4C"/>
    <w:rsid w:val="00952E3E"/>
    <w:rsid w:val="009C76BA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CE0B31"/>
    <w:rsid w:val="00D17B37"/>
    <w:rsid w:val="00D669DB"/>
    <w:rsid w:val="00D85FD9"/>
    <w:rsid w:val="00DE04D2"/>
    <w:rsid w:val="00E02C18"/>
    <w:rsid w:val="00E943C6"/>
    <w:rsid w:val="00EA189B"/>
    <w:rsid w:val="00EF43BC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933E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883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FEF7-69B6-42B3-825E-F91824A3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228</Words>
  <Characters>1303</Characters>
  <Application>Microsoft Office Word</Application>
  <DocSecurity>0</DocSecurity>
  <Lines>10</Lines>
  <Paragraphs>3</Paragraphs>
  <ScaleCrop>false</ScaleCrop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3</cp:revision>
  <cp:lastPrinted>2017-04-26T07:06:00Z</cp:lastPrinted>
  <dcterms:created xsi:type="dcterms:W3CDTF">2017-03-18T03:56:00Z</dcterms:created>
  <dcterms:modified xsi:type="dcterms:W3CDTF">2019-06-29T02:45:00Z</dcterms:modified>
</cp:coreProperties>
</file>